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FEAA" w14:textId="3D72E158" w:rsidR="00FD70AC" w:rsidRPr="00FD70AC" w:rsidRDefault="00FD70AC" w:rsidP="00FD70AC">
      <w:pPr>
        <w:pStyle w:val="Sansinterligne"/>
        <w:jc w:val="center"/>
        <w:rPr>
          <w:sz w:val="40"/>
          <w:szCs w:val="40"/>
          <w:u w:val="single"/>
        </w:rPr>
      </w:pPr>
      <w:r w:rsidRPr="00FD70AC">
        <w:rPr>
          <w:sz w:val="40"/>
          <w:szCs w:val="40"/>
          <w:u w:val="single"/>
        </w:rPr>
        <w:t>GLOIRE DES FEMMES EN DEUIL</w:t>
      </w:r>
    </w:p>
    <w:p w14:paraId="586F21F9" w14:textId="3A05AEF4" w:rsidR="00836983" w:rsidRPr="00FD70AC" w:rsidRDefault="00FD70AC" w:rsidP="00FD70AC">
      <w:pPr>
        <w:pStyle w:val="Sansinterligne"/>
        <w:jc w:val="right"/>
        <w:rPr>
          <w:sz w:val="28"/>
          <w:szCs w:val="28"/>
        </w:rPr>
      </w:pPr>
      <w:r w:rsidRPr="00FD70AC">
        <w:rPr>
          <w:sz w:val="28"/>
          <w:szCs w:val="28"/>
        </w:rPr>
        <w:t>Paroles et musique de Mathilde</w:t>
      </w:r>
    </w:p>
    <w:p w14:paraId="01EB5D9C" w14:textId="77777777" w:rsidR="00FD70AC" w:rsidRPr="00FD70AC" w:rsidRDefault="00FD70AC" w:rsidP="00FD70AC">
      <w:pPr>
        <w:pStyle w:val="Sansinterligne"/>
        <w:jc w:val="right"/>
        <w:rPr>
          <w:sz w:val="24"/>
          <w:szCs w:val="24"/>
        </w:rPr>
      </w:pPr>
    </w:p>
    <w:p w14:paraId="5AE614F6" w14:textId="17C93EFA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1 Je chante aujourd’hui </w:t>
      </w:r>
    </w:p>
    <w:p w14:paraId="47BEFCA1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en deuil</w:t>
      </w:r>
    </w:p>
    <w:p w14:paraId="04EE8F79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Je chante leur courage </w:t>
      </w:r>
    </w:p>
    <w:p w14:paraId="4F02C669" w14:textId="0D11C015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Du don de vie jusqu’au cercueil </w:t>
      </w:r>
    </w:p>
    <w:p w14:paraId="38827F7D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Je chante aujourd’hui</w:t>
      </w:r>
    </w:p>
    <w:p w14:paraId="0161B3FB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dignes</w:t>
      </w:r>
    </w:p>
    <w:p w14:paraId="1C42684C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A la gloire des femmes </w:t>
      </w:r>
      <w:proofErr w:type="spellStart"/>
      <w:r w:rsidRPr="00FD70AC">
        <w:rPr>
          <w:sz w:val="28"/>
          <w:szCs w:val="28"/>
        </w:rPr>
        <w:t>sorores</w:t>
      </w:r>
      <w:proofErr w:type="spellEnd"/>
    </w:p>
    <w:p w14:paraId="612AFDD7" w14:textId="3AA7E35C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Unies jusque devant la mort</w:t>
      </w:r>
    </w:p>
    <w:p w14:paraId="46525E44" w14:textId="77777777" w:rsidR="00FD70AC" w:rsidRPr="00FD70AC" w:rsidRDefault="00FD70AC" w:rsidP="00FD70AC">
      <w:pPr>
        <w:pStyle w:val="Sansinterligne"/>
        <w:rPr>
          <w:sz w:val="28"/>
          <w:szCs w:val="28"/>
        </w:rPr>
      </w:pPr>
    </w:p>
    <w:p w14:paraId="104F7ACB" w14:textId="5B8988CF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2 Je chante aujourd’hui </w:t>
      </w:r>
    </w:p>
    <w:p w14:paraId="54267D5C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A la gloire des femmes tristes </w:t>
      </w:r>
    </w:p>
    <w:p w14:paraId="63A4146D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Je chante leur douleur</w:t>
      </w:r>
    </w:p>
    <w:p w14:paraId="28B089EB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Qu’elles perdent mère où perdent fils</w:t>
      </w:r>
    </w:p>
    <w:p w14:paraId="17A7BA90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Je chante aujourd’hui </w:t>
      </w:r>
    </w:p>
    <w:p w14:paraId="18ACF703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vaillantes</w:t>
      </w:r>
    </w:p>
    <w:p w14:paraId="3E8CF99E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A la gloire des femmes en or </w:t>
      </w:r>
    </w:p>
    <w:p w14:paraId="4226C31A" w14:textId="4150FFD6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Unies jusque devant la mort</w:t>
      </w:r>
    </w:p>
    <w:p w14:paraId="011A2041" w14:textId="77777777" w:rsidR="00FD70AC" w:rsidRPr="00FD70AC" w:rsidRDefault="00FD70AC" w:rsidP="00FD70AC">
      <w:pPr>
        <w:pStyle w:val="Sansinterligne"/>
        <w:rPr>
          <w:sz w:val="28"/>
          <w:szCs w:val="28"/>
        </w:rPr>
      </w:pPr>
    </w:p>
    <w:p w14:paraId="1E6C62E6" w14:textId="00EF8DA8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3 Je chante aujourd’hui </w:t>
      </w:r>
    </w:p>
    <w:p w14:paraId="3F1AD72A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piliers</w:t>
      </w:r>
    </w:p>
    <w:p w14:paraId="03BD3649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Je chante leur bravoure</w:t>
      </w:r>
    </w:p>
    <w:p w14:paraId="0CD841B3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Elles qui portent sans jamais plier</w:t>
      </w:r>
    </w:p>
    <w:p w14:paraId="5F5D25D3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Je chante aujourd’hui </w:t>
      </w:r>
    </w:p>
    <w:p w14:paraId="1380F987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coriaces</w:t>
      </w:r>
    </w:p>
    <w:p w14:paraId="55F17CC5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trésor</w:t>
      </w:r>
    </w:p>
    <w:p w14:paraId="785A7C84" w14:textId="2C4C6B68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Unies jusque devant la mort</w:t>
      </w:r>
    </w:p>
    <w:p w14:paraId="21EDA317" w14:textId="77777777" w:rsidR="00FD70AC" w:rsidRPr="00FD70AC" w:rsidRDefault="00FD70AC" w:rsidP="00FD70AC">
      <w:pPr>
        <w:pStyle w:val="Sansinterligne"/>
        <w:rPr>
          <w:sz w:val="28"/>
          <w:szCs w:val="28"/>
        </w:rPr>
      </w:pPr>
    </w:p>
    <w:p w14:paraId="7A81FF83" w14:textId="4624E253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4 Je chante aujourd’hui</w:t>
      </w:r>
    </w:p>
    <w:p w14:paraId="68343FD8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fragiles</w:t>
      </w:r>
    </w:p>
    <w:p w14:paraId="37823A07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Je chante la peine</w:t>
      </w:r>
    </w:p>
    <w:p w14:paraId="19F9025A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De ces colosses aux pieds d’argile</w:t>
      </w:r>
    </w:p>
    <w:p w14:paraId="00DBE814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 xml:space="preserve">Je chante aujourd’hui </w:t>
      </w:r>
    </w:p>
    <w:p w14:paraId="0F62EF48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en pleurs</w:t>
      </w:r>
    </w:p>
    <w:p w14:paraId="6182507B" w14:textId="77777777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A la gloire des femmes que j’honore</w:t>
      </w:r>
    </w:p>
    <w:p w14:paraId="33B8A988" w14:textId="5F567448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Et ce jusque devant la mort</w:t>
      </w:r>
    </w:p>
    <w:p w14:paraId="0C3F91D5" w14:textId="77777777" w:rsidR="00FD70AC" w:rsidRPr="00FD70AC" w:rsidRDefault="00FD70AC" w:rsidP="00FD70AC">
      <w:pPr>
        <w:pStyle w:val="Sansinterligne"/>
        <w:rPr>
          <w:sz w:val="28"/>
          <w:szCs w:val="28"/>
        </w:rPr>
      </w:pPr>
    </w:p>
    <w:p w14:paraId="32DBCCA4" w14:textId="5C0A3846" w:rsidR="00FD70AC" w:rsidRPr="00FD70AC" w:rsidRDefault="00FD70AC" w:rsidP="00FD70AC">
      <w:pPr>
        <w:pStyle w:val="Sansinterligne"/>
        <w:rPr>
          <w:sz w:val="28"/>
          <w:szCs w:val="28"/>
        </w:rPr>
      </w:pPr>
      <w:r w:rsidRPr="00FD70AC">
        <w:rPr>
          <w:sz w:val="28"/>
          <w:szCs w:val="28"/>
        </w:rPr>
        <w:t>5 reprendre couplet 1</w:t>
      </w:r>
      <w:r w:rsidR="00F56CDE">
        <w:rPr>
          <w:sz w:val="28"/>
          <w:szCs w:val="28"/>
        </w:rPr>
        <w:t xml:space="preserve"> + bis des 4 derniers vers</w:t>
      </w:r>
      <w:bookmarkStart w:id="0" w:name="_GoBack"/>
      <w:bookmarkEnd w:id="0"/>
    </w:p>
    <w:sectPr w:rsidR="00FD70AC" w:rsidRPr="00FD70AC" w:rsidSect="00986A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AC"/>
    <w:rsid w:val="0038465F"/>
    <w:rsid w:val="005C6B59"/>
    <w:rsid w:val="0077217C"/>
    <w:rsid w:val="00836983"/>
    <w:rsid w:val="00936F5B"/>
    <w:rsid w:val="00986AEB"/>
    <w:rsid w:val="00F56CDE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3C79"/>
  <w15:chartTrackingRefBased/>
  <w15:docId w15:val="{D1FCEA70-3469-4C98-9738-403859EF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7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7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70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7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70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7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7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7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7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70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7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70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70A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70A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70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70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70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70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7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7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70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7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7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70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70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70A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70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70A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70AC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FD7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1287-4264-44AB-B1C2-7FF6D8EA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LLON</dc:creator>
  <cp:keywords/>
  <dc:description/>
  <cp:lastModifiedBy>Agnès Mollon</cp:lastModifiedBy>
  <cp:revision>2</cp:revision>
  <dcterms:created xsi:type="dcterms:W3CDTF">2025-09-11T14:38:00Z</dcterms:created>
  <dcterms:modified xsi:type="dcterms:W3CDTF">2025-09-15T12:22:00Z</dcterms:modified>
</cp:coreProperties>
</file>